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2" w:rsidRDefault="00A27E12">
      <w:pPr>
        <w:rPr>
          <w:rFonts w:ascii="Times New Roman" w:hAnsi="Times New Roman"/>
          <w:sz w:val="28"/>
          <w:szCs w:val="28"/>
        </w:rPr>
      </w:pPr>
    </w:p>
    <w:tbl>
      <w:tblPr>
        <w:tblW w:w="15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17"/>
        <w:gridCol w:w="2046"/>
        <w:gridCol w:w="1476"/>
        <w:gridCol w:w="3648"/>
        <w:gridCol w:w="3543"/>
        <w:gridCol w:w="2127"/>
        <w:gridCol w:w="1559"/>
      </w:tblGrid>
      <w:tr w:rsidR="00874E1B" w:rsidRPr="001B3136" w:rsidTr="001B3136">
        <w:trPr>
          <w:trHeight w:val="793"/>
        </w:trPr>
        <w:tc>
          <w:tcPr>
            <w:tcW w:w="15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6" w:rsidRPr="001B3136" w:rsidRDefault="001B3136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874E1B" w:rsidRPr="00C73C4D" w:rsidRDefault="00874E1B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="001B31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1B3136" w:rsidRPr="001B3136" w:rsidTr="001B3136">
        <w:trPr>
          <w:trHeight w:val="4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874E1B" w:rsidRDefault="001B3136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1B3136" w:rsidRPr="001B3136" w:rsidRDefault="001B3136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874E1B" w:rsidRPr="00C73C4D" w:rsidRDefault="00874E1B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874E1B" w:rsidRPr="00C73C4D" w:rsidRDefault="00874E1B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874E1B" w:rsidRPr="00C73C4D" w:rsidRDefault="00874E1B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874E1B" w:rsidRPr="00C73C4D" w:rsidRDefault="00874E1B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874E1B" w:rsidRPr="00C73C4D" w:rsidRDefault="00874E1B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874E1B" w:rsidRPr="00C73C4D" w:rsidRDefault="00874E1B" w:rsidP="00C7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1B3136" w:rsidRPr="001B3136" w:rsidTr="001B3136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1B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P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980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9.20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Вінницький облавтодор ВАТ ДАК Автомобільні дороги Україн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исарі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600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9.2019</w:t>
            </w:r>
          </w:p>
        </w:tc>
      </w:tr>
      <w:tr w:rsidR="001B3136" w:rsidRPr="001B3136" w:rsidTr="001B3136">
        <w:trPr>
          <w:trHeight w:val="8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1B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P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951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9.20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раАльянс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ртинське</w:t>
            </w:r>
            <w:proofErr w:type="spellEnd"/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Ліс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739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6.08.2019</w:t>
            </w:r>
          </w:p>
        </w:tc>
      </w:tr>
      <w:tr w:rsidR="001B3136" w:rsidRPr="001B3136" w:rsidTr="001B3136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1B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P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950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9.20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ЗАКУП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упнянське</w:t>
            </w:r>
            <w:proofErr w:type="spellEnd"/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Гора Дов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56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7.08.2019</w:t>
            </w:r>
          </w:p>
        </w:tc>
      </w:tr>
      <w:tr w:rsidR="001B3136" w:rsidRPr="001B3136" w:rsidTr="001B3136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1B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P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949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9.20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 РОКО МАЙ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Йосипі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77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8.2019</w:t>
            </w:r>
          </w:p>
        </w:tc>
      </w:tr>
      <w:tr w:rsidR="001B3136" w:rsidRPr="001B3136" w:rsidTr="001B3136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1B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3136" w:rsidRPr="001B3136" w:rsidRDefault="001B3136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948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9.20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РАС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паське-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633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1B" w:rsidRPr="00C73C4D" w:rsidRDefault="00874E1B" w:rsidP="00C73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73C4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8.2019</w:t>
            </w:r>
          </w:p>
        </w:tc>
      </w:tr>
    </w:tbl>
    <w:p w:rsidR="00C73C4D" w:rsidRPr="001B3136" w:rsidRDefault="00C73C4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73C4D" w:rsidRPr="001B3136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F5C2D"/>
    <w:rsid w:val="0032457D"/>
    <w:rsid w:val="00366D92"/>
    <w:rsid w:val="003802A4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D3BF9"/>
    <w:rsid w:val="00704F74"/>
    <w:rsid w:val="007074FD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F077A"/>
    <w:rsid w:val="00DF38A3"/>
    <w:rsid w:val="00E9058E"/>
    <w:rsid w:val="00EB6463"/>
    <w:rsid w:val="00ED3D5D"/>
    <w:rsid w:val="00EF78EB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31C3-3AA4-4E36-A0BA-36E44E9D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5</cp:revision>
  <cp:lastPrinted>2019-09-17T09:52:00Z</cp:lastPrinted>
  <dcterms:created xsi:type="dcterms:W3CDTF">2019-09-16T09:04:00Z</dcterms:created>
  <dcterms:modified xsi:type="dcterms:W3CDTF">2019-09-17T09:56:00Z</dcterms:modified>
</cp:coreProperties>
</file>